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679C" w:rsidRDefault="0002679C" w:rsidP="003A2F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2F42" w:rsidRDefault="003A2F42" w:rsidP="003A2F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ПРИЛОЖЕНИЕ № 1</w:t>
      </w:r>
    </w:p>
    <w:p w:rsidR="003A2F42" w:rsidRDefault="003A2F42" w:rsidP="003A2F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к административному регламенту</w:t>
      </w:r>
    </w:p>
    <w:p w:rsidR="003A2F42" w:rsidRDefault="003A2F42" w:rsidP="003A2F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предоставления администрацией </w:t>
      </w:r>
    </w:p>
    <w:p w:rsidR="003A2F42" w:rsidRDefault="003A2F42" w:rsidP="003A2F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муниципального образования </w:t>
      </w:r>
    </w:p>
    <w:p w:rsidR="003A2F42" w:rsidRDefault="003A2F42" w:rsidP="003A2F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Северский район муниципальной</w:t>
      </w:r>
    </w:p>
    <w:p w:rsidR="003A2F42" w:rsidRDefault="003A2F42" w:rsidP="003A2F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услуги «Предоставление земельных</w:t>
      </w:r>
    </w:p>
    <w:p w:rsidR="003A2F42" w:rsidRDefault="003A2F42" w:rsidP="003A2F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участков, находящихся в </w:t>
      </w:r>
    </w:p>
    <w:p w:rsidR="003A2F42" w:rsidRDefault="003A2F42" w:rsidP="003A2F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государственной или муниципальной</w:t>
      </w:r>
    </w:p>
    <w:p w:rsidR="003A2F42" w:rsidRDefault="003A2F42" w:rsidP="003A2F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собственности, отдельным категориям</w:t>
      </w:r>
    </w:p>
    <w:p w:rsidR="003A2F42" w:rsidRDefault="003A2F42" w:rsidP="003A2F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граждан в собственность бесплатно»</w:t>
      </w:r>
    </w:p>
    <w:p w:rsidR="003A2F42" w:rsidRDefault="003A2F42" w:rsidP="003A2F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3A2F42" w:rsidRDefault="003A2F42" w:rsidP="000267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2679C" w:rsidRDefault="0002679C" w:rsidP="003A2F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679C" w:rsidRDefault="0002679C" w:rsidP="000267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3A2F42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Главе муниципального </w:t>
      </w:r>
    </w:p>
    <w:p w:rsidR="0002679C" w:rsidRDefault="0002679C" w:rsidP="000267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3A2F42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образования</w:t>
      </w:r>
    </w:p>
    <w:p w:rsidR="0002679C" w:rsidRDefault="0002679C" w:rsidP="000267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3A2F42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Северский район</w:t>
      </w:r>
    </w:p>
    <w:p w:rsidR="0002679C" w:rsidRDefault="003A2F42" w:rsidP="003A2F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02679C">
        <w:rPr>
          <w:rFonts w:ascii="Times New Roman" w:hAnsi="Times New Roman" w:cs="Times New Roman"/>
          <w:sz w:val="24"/>
          <w:szCs w:val="24"/>
        </w:rPr>
        <w:t xml:space="preserve">______________________________  </w:t>
      </w:r>
    </w:p>
    <w:p w:rsidR="0002679C" w:rsidRDefault="0002679C" w:rsidP="0002679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2679C" w:rsidRDefault="0002679C" w:rsidP="0002679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2679C" w:rsidRDefault="0002679C" w:rsidP="000267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</w:t>
      </w:r>
    </w:p>
    <w:p w:rsidR="0002679C" w:rsidRDefault="0002679C" w:rsidP="000267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предоставлении в собственность бесплатно земельного участка на </w:t>
      </w:r>
    </w:p>
    <w:p w:rsidR="0002679C" w:rsidRDefault="0002679C" w:rsidP="000267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рритории Се</w:t>
      </w:r>
      <w:r w:rsidR="005E03B1">
        <w:rPr>
          <w:rFonts w:ascii="Times New Roman" w:hAnsi="Times New Roman" w:cs="Times New Roman"/>
          <w:sz w:val="24"/>
          <w:szCs w:val="24"/>
        </w:rPr>
        <w:t>верского района (для физических</w:t>
      </w:r>
      <w:r>
        <w:rPr>
          <w:rFonts w:ascii="Times New Roman" w:hAnsi="Times New Roman" w:cs="Times New Roman"/>
          <w:sz w:val="24"/>
          <w:szCs w:val="24"/>
        </w:rPr>
        <w:t xml:space="preserve"> лиц)</w:t>
      </w:r>
    </w:p>
    <w:p w:rsidR="005B7855" w:rsidRDefault="005B7855" w:rsidP="000267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7855" w:rsidRDefault="005B7855" w:rsidP="005B78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B7855" w:rsidRDefault="005B7855" w:rsidP="005B78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5E03B1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F7272">
        <w:rPr>
          <w:rFonts w:ascii="Times New Roman" w:hAnsi="Times New Roman" w:cs="Times New Roman"/>
          <w:sz w:val="24"/>
          <w:szCs w:val="24"/>
        </w:rPr>
        <w:t>(фамилия</w:t>
      </w:r>
      <w:r w:rsidR="005E03B1">
        <w:rPr>
          <w:rFonts w:ascii="Times New Roman" w:hAnsi="Times New Roman" w:cs="Times New Roman"/>
          <w:sz w:val="24"/>
          <w:szCs w:val="24"/>
        </w:rPr>
        <w:t xml:space="preserve">, имя, отчество </w:t>
      </w:r>
      <w:r>
        <w:rPr>
          <w:rFonts w:ascii="Times New Roman" w:hAnsi="Times New Roman" w:cs="Times New Roman"/>
          <w:sz w:val="24"/>
          <w:szCs w:val="24"/>
        </w:rPr>
        <w:t>заявителя)</w:t>
      </w:r>
    </w:p>
    <w:p w:rsidR="005B7855" w:rsidRDefault="005B7855" w:rsidP="005B78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B7855" w:rsidRDefault="005B7855" w:rsidP="005B78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B7855" w:rsidRDefault="005B7855" w:rsidP="005B78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(место нахождения юридического лица)</w:t>
      </w:r>
    </w:p>
    <w:p w:rsidR="005B7855" w:rsidRDefault="005B7855" w:rsidP="005B78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7247" w:rsidRDefault="00887247" w:rsidP="005B78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ИНН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5E03B1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5E03B1" w:rsidRDefault="005E03B1" w:rsidP="005B78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документа, удостоверяющего личность заявителя:</w:t>
      </w:r>
    </w:p>
    <w:p w:rsidR="005E03B1" w:rsidRDefault="005E03B1" w:rsidP="005B78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E03B1" w:rsidRDefault="005E03B1" w:rsidP="005B78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ия_____________________________номер______________________________________</w:t>
      </w:r>
    </w:p>
    <w:p w:rsidR="005E03B1" w:rsidRDefault="005E03B1" w:rsidP="005B78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дан _______________________________________________________________________</w:t>
      </w:r>
    </w:p>
    <w:p w:rsidR="005E03B1" w:rsidRDefault="005E03B1" w:rsidP="005B78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E03B1" w:rsidRDefault="005E03B1" w:rsidP="005B78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лице</w:t>
      </w:r>
      <w:r w:rsidR="003D60B9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</w:t>
      </w:r>
    </w:p>
    <w:p w:rsidR="003D60B9" w:rsidRDefault="003D60B9" w:rsidP="005B78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(фамилия, имя, отчество представителя заявителя)</w:t>
      </w:r>
    </w:p>
    <w:p w:rsidR="003D60B9" w:rsidRDefault="003D60B9" w:rsidP="005B78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йствующего на основании   ___________________________________________________</w:t>
      </w:r>
    </w:p>
    <w:p w:rsidR="003D60B9" w:rsidRDefault="003D60B9" w:rsidP="005B78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(доверенности или др.)</w:t>
      </w:r>
    </w:p>
    <w:p w:rsidR="003D60B9" w:rsidRDefault="003D60B9" w:rsidP="005B78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7247" w:rsidRDefault="003D60B9" w:rsidP="005B78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887247">
        <w:rPr>
          <w:rFonts w:ascii="Times New Roman" w:hAnsi="Times New Roman" w:cs="Times New Roman"/>
          <w:sz w:val="24"/>
          <w:szCs w:val="24"/>
        </w:rPr>
        <w:t>рошу предоставить земельный участок в собственность бесплатно на основании:</w:t>
      </w:r>
    </w:p>
    <w:p w:rsidR="00887247" w:rsidRDefault="00887247" w:rsidP="005B78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887247" w:rsidRDefault="00887247" w:rsidP="005B78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(основание предоставления земельного участка без проведения торгов из числа</w:t>
      </w:r>
    </w:p>
    <w:p w:rsidR="00887247" w:rsidRDefault="00887247" w:rsidP="005B78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3D60B9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едусмотренных статьей 39.5 Земельного кодекса Российской Федерации)</w:t>
      </w:r>
    </w:p>
    <w:p w:rsidR="00887247" w:rsidRDefault="00887247" w:rsidP="005B78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7247" w:rsidRDefault="00887247" w:rsidP="005B78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земельном участке:</w:t>
      </w:r>
    </w:p>
    <w:p w:rsidR="00887247" w:rsidRDefault="00887247" w:rsidP="005B78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дастровый </w:t>
      </w:r>
      <w:proofErr w:type="gramStart"/>
      <w:r>
        <w:rPr>
          <w:rFonts w:ascii="Times New Roman" w:hAnsi="Times New Roman" w:cs="Times New Roman"/>
          <w:sz w:val="24"/>
          <w:szCs w:val="24"/>
        </w:rPr>
        <w:t>номер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</w:p>
    <w:p w:rsidR="00887247" w:rsidRDefault="00887247" w:rsidP="005B78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лощадь: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___________________________________________________________________</w:t>
      </w:r>
    </w:p>
    <w:p w:rsidR="00887247" w:rsidRDefault="00262760" w:rsidP="005B78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адрес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</w:t>
      </w:r>
      <w:r w:rsidR="003D60B9">
        <w:rPr>
          <w:rFonts w:ascii="Times New Roman" w:hAnsi="Times New Roman" w:cs="Times New Roman"/>
          <w:sz w:val="24"/>
          <w:szCs w:val="24"/>
        </w:rPr>
        <w:t>___________________</w:t>
      </w:r>
    </w:p>
    <w:p w:rsidR="00262760" w:rsidRDefault="00262760" w:rsidP="005B78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(реквизиты решения об изъятии земельного участка для государственных или </w:t>
      </w:r>
    </w:p>
    <w:p w:rsidR="00262760" w:rsidRDefault="00262760" w:rsidP="005B78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муниципальных нужд в случае, если земельный участок предоставляется</w:t>
      </w:r>
    </w:p>
    <w:p w:rsidR="00262760" w:rsidRDefault="00262760" w:rsidP="005B78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взамен земельного участка, изымаемого для государственных или </w:t>
      </w:r>
    </w:p>
    <w:p w:rsidR="00262760" w:rsidRDefault="00262760" w:rsidP="005B78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муниципальных нужд)</w:t>
      </w:r>
    </w:p>
    <w:p w:rsidR="00262760" w:rsidRDefault="00262760" w:rsidP="005B78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262760" w:rsidRDefault="00262760" w:rsidP="005B78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(цель использования земельного участка)</w:t>
      </w:r>
    </w:p>
    <w:p w:rsidR="00262760" w:rsidRDefault="00262760" w:rsidP="005B78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2760" w:rsidRDefault="00262760" w:rsidP="005B78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262760" w:rsidRDefault="00262760" w:rsidP="005B78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(реквизиты решения об утверждении документа территориального</w:t>
      </w:r>
    </w:p>
    <w:p w:rsidR="00262760" w:rsidRDefault="00262760" w:rsidP="005B78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планирования и (или) проекта планировки территории в случае, если</w:t>
      </w:r>
    </w:p>
    <w:p w:rsidR="00262760" w:rsidRDefault="00262760" w:rsidP="005B78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земельный участок предоставляется для размещения объектов,</w:t>
      </w:r>
    </w:p>
    <w:p w:rsidR="00262760" w:rsidRDefault="00262760" w:rsidP="005B78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предусмотренных этим документом и (или) этим проектом)</w:t>
      </w:r>
    </w:p>
    <w:p w:rsidR="00262760" w:rsidRDefault="00262760" w:rsidP="005B78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2760" w:rsidRDefault="00262760" w:rsidP="005B78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262760" w:rsidRDefault="00262760" w:rsidP="005B78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(реквизиты решения о предварительном согласовании предоставления </w:t>
      </w:r>
    </w:p>
    <w:p w:rsidR="00262760" w:rsidRDefault="00262760" w:rsidP="005B78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земельного участка в случае, если испрашиваемый</w:t>
      </w:r>
      <w:r w:rsidR="005E2E46">
        <w:rPr>
          <w:rFonts w:ascii="Times New Roman" w:hAnsi="Times New Roman" w:cs="Times New Roman"/>
          <w:sz w:val="24"/>
          <w:szCs w:val="24"/>
        </w:rPr>
        <w:t xml:space="preserve"> земельный участок</w:t>
      </w:r>
    </w:p>
    <w:p w:rsidR="005E2E46" w:rsidRDefault="005E2E46" w:rsidP="005B78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образовывался или его границы уточнялись на основании данного решения)</w:t>
      </w:r>
    </w:p>
    <w:p w:rsidR="005E2E46" w:rsidRDefault="005E2E46" w:rsidP="005B78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2E46" w:rsidRDefault="005E2E46" w:rsidP="005B78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чтовый адрес для связи с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заявителем: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</w:t>
      </w:r>
    </w:p>
    <w:p w:rsidR="005E2E46" w:rsidRDefault="005E2E46" w:rsidP="005B78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E2E46" w:rsidRDefault="005E2E46" w:rsidP="005B78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 электронной почты для связи с </w:t>
      </w:r>
      <w:proofErr w:type="gramStart"/>
      <w:r>
        <w:rPr>
          <w:rFonts w:ascii="Times New Roman" w:hAnsi="Times New Roman" w:cs="Times New Roman"/>
          <w:sz w:val="24"/>
          <w:szCs w:val="24"/>
        </w:rPr>
        <w:t>заявителем:  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5E2E46" w:rsidRDefault="005E2E46" w:rsidP="005B78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лефон (факс) для связи с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заявителем: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</w:t>
      </w:r>
    </w:p>
    <w:p w:rsidR="005E2E46" w:rsidRDefault="005E2E46" w:rsidP="005B78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2E46" w:rsidRDefault="005E2E46" w:rsidP="005B78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Заявитель:  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5E2E46" w:rsidRDefault="005E2E46" w:rsidP="005B78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олжность, фамилия, имя, отчество представителя юридического лица, подпись, печать)</w:t>
      </w:r>
    </w:p>
    <w:p w:rsidR="003D60B9" w:rsidRDefault="003D60B9" w:rsidP="005B78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60B9" w:rsidRDefault="003D60B9" w:rsidP="005B78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60B9" w:rsidRDefault="003D60B9" w:rsidP="005B78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60B9" w:rsidRDefault="003E58F7" w:rsidP="005B78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3D60B9">
        <w:rPr>
          <w:rFonts w:ascii="Times New Roman" w:hAnsi="Times New Roman" w:cs="Times New Roman"/>
          <w:sz w:val="24"/>
          <w:szCs w:val="24"/>
        </w:rPr>
        <w:t>ачальника управления</w:t>
      </w:r>
    </w:p>
    <w:p w:rsidR="003D60B9" w:rsidRDefault="003D60B9" w:rsidP="005B78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мущественных отношений                                                                                       </w:t>
      </w:r>
      <w:r w:rsidR="003E58F7">
        <w:rPr>
          <w:rFonts w:ascii="Times New Roman" w:hAnsi="Times New Roman" w:cs="Times New Roman"/>
          <w:sz w:val="24"/>
          <w:szCs w:val="24"/>
        </w:rPr>
        <w:t>А.И.Анашкин</w:t>
      </w:r>
    </w:p>
    <w:p w:rsidR="00262760" w:rsidRDefault="00262760" w:rsidP="005B78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2760" w:rsidRDefault="003D60B9" w:rsidP="005B78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D34DC" w:rsidRDefault="00FD34DC" w:rsidP="005B78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34DC" w:rsidRDefault="00FD34DC" w:rsidP="005B78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34DC" w:rsidRDefault="00FD34DC" w:rsidP="005B78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34DC" w:rsidRDefault="00FD34DC" w:rsidP="005B78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34DC" w:rsidRDefault="00FD34DC" w:rsidP="005B78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34DC" w:rsidRDefault="00FD34DC" w:rsidP="005B78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34DC" w:rsidRDefault="00FD34DC" w:rsidP="005B78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34DC" w:rsidRDefault="00FD34DC" w:rsidP="005B78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34DC" w:rsidRDefault="00FD34DC" w:rsidP="005B78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34DC" w:rsidRDefault="00FD34DC" w:rsidP="005B78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34DC" w:rsidRDefault="00FD34DC" w:rsidP="005B78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34DC" w:rsidRDefault="00FD34DC" w:rsidP="005B78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34DC" w:rsidRDefault="00FD34DC" w:rsidP="005B78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34DC" w:rsidRDefault="00FD34DC" w:rsidP="005B78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34DC" w:rsidRDefault="00FD34DC" w:rsidP="005B78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34DC" w:rsidRPr="00FD34DC" w:rsidRDefault="00FD34DC" w:rsidP="00FD34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4D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FD34DC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FD34DC" w:rsidRPr="00FD34DC" w:rsidRDefault="00FD34DC" w:rsidP="00FD34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4D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FD34DC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FD34DC" w:rsidRPr="00FD34DC" w:rsidRDefault="00FD34DC" w:rsidP="00FD34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4D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FD34DC">
        <w:rPr>
          <w:rFonts w:ascii="Times New Roman" w:hAnsi="Times New Roman" w:cs="Times New Roman"/>
          <w:sz w:val="24"/>
          <w:szCs w:val="24"/>
        </w:rPr>
        <w:t>предоставления администрацией</w:t>
      </w:r>
    </w:p>
    <w:p w:rsidR="00FD34DC" w:rsidRPr="00FD34DC" w:rsidRDefault="00FD34DC" w:rsidP="00FD34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4D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FD34DC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</w:p>
    <w:p w:rsidR="00FD34DC" w:rsidRPr="00FD34DC" w:rsidRDefault="00FD34DC" w:rsidP="00FD34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4D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D34DC">
        <w:rPr>
          <w:rFonts w:ascii="Times New Roman" w:hAnsi="Times New Roman" w:cs="Times New Roman"/>
          <w:sz w:val="24"/>
          <w:szCs w:val="24"/>
        </w:rPr>
        <w:t xml:space="preserve">Северский район муниципальной </w:t>
      </w:r>
    </w:p>
    <w:p w:rsidR="00FD34DC" w:rsidRPr="00FD34DC" w:rsidRDefault="00FD34DC" w:rsidP="00FD34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4D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FD34DC">
        <w:rPr>
          <w:rFonts w:ascii="Times New Roman" w:hAnsi="Times New Roman" w:cs="Times New Roman"/>
          <w:sz w:val="24"/>
          <w:szCs w:val="24"/>
        </w:rPr>
        <w:t>услуги «Предоставление земельных</w:t>
      </w:r>
    </w:p>
    <w:p w:rsidR="00FD34DC" w:rsidRPr="00FD34DC" w:rsidRDefault="00FD34DC" w:rsidP="00FD34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4D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FD34DC">
        <w:rPr>
          <w:rFonts w:ascii="Times New Roman" w:hAnsi="Times New Roman" w:cs="Times New Roman"/>
          <w:sz w:val="24"/>
          <w:szCs w:val="24"/>
        </w:rPr>
        <w:t xml:space="preserve">участков, находящихся в </w:t>
      </w:r>
    </w:p>
    <w:p w:rsidR="00FD34DC" w:rsidRPr="00FD34DC" w:rsidRDefault="00FD34DC" w:rsidP="00FD34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4D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FD34DC">
        <w:rPr>
          <w:rFonts w:ascii="Times New Roman" w:hAnsi="Times New Roman" w:cs="Times New Roman"/>
          <w:sz w:val="24"/>
          <w:szCs w:val="24"/>
        </w:rPr>
        <w:t xml:space="preserve">государственной или муниципальной </w:t>
      </w:r>
    </w:p>
    <w:p w:rsidR="00FD34DC" w:rsidRPr="00FD34DC" w:rsidRDefault="00FD34DC" w:rsidP="00FD34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4D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FD34DC">
        <w:rPr>
          <w:rFonts w:ascii="Times New Roman" w:hAnsi="Times New Roman" w:cs="Times New Roman"/>
          <w:sz w:val="24"/>
          <w:szCs w:val="24"/>
        </w:rPr>
        <w:t xml:space="preserve"> собственности, отдельным категориям</w:t>
      </w:r>
    </w:p>
    <w:p w:rsidR="00FD34DC" w:rsidRPr="00FD34DC" w:rsidRDefault="00FD34DC" w:rsidP="00FD34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4D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FD34DC">
        <w:rPr>
          <w:rFonts w:ascii="Times New Roman" w:hAnsi="Times New Roman" w:cs="Times New Roman"/>
          <w:sz w:val="24"/>
          <w:szCs w:val="24"/>
        </w:rPr>
        <w:t xml:space="preserve"> граждан в собственность бесплатно»</w:t>
      </w:r>
    </w:p>
    <w:p w:rsidR="00FD34DC" w:rsidRPr="00FD34DC" w:rsidRDefault="00FD34DC" w:rsidP="00FD34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34DC" w:rsidRPr="00FD34DC" w:rsidRDefault="00FD34DC" w:rsidP="00FD34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34DC" w:rsidRPr="00FD34DC" w:rsidRDefault="00FD34DC" w:rsidP="00FD34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FD34DC" w:rsidRPr="00FD34DC" w:rsidRDefault="00FD34DC" w:rsidP="00FD34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4D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FD34DC">
        <w:rPr>
          <w:rFonts w:ascii="Times New Roman" w:hAnsi="Times New Roman" w:cs="Times New Roman"/>
          <w:sz w:val="24"/>
          <w:szCs w:val="24"/>
        </w:rPr>
        <w:t xml:space="preserve">  Главе муниципального </w:t>
      </w:r>
    </w:p>
    <w:p w:rsidR="00FD34DC" w:rsidRPr="00FD34DC" w:rsidRDefault="00FD34DC" w:rsidP="00FD34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4D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FD34DC">
        <w:rPr>
          <w:rFonts w:ascii="Times New Roman" w:hAnsi="Times New Roman" w:cs="Times New Roman"/>
          <w:sz w:val="24"/>
          <w:szCs w:val="24"/>
        </w:rPr>
        <w:t xml:space="preserve"> образования Северский район</w:t>
      </w:r>
    </w:p>
    <w:p w:rsidR="00FD34DC" w:rsidRPr="00FD34DC" w:rsidRDefault="00FD34DC" w:rsidP="00FD34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4D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FD34DC">
        <w:rPr>
          <w:rFonts w:ascii="Times New Roman" w:hAnsi="Times New Roman" w:cs="Times New Roman"/>
          <w:sz w:val="24"/>
          <w:szCs w:val="24"/>
        </w:rPr>
        <w:t xml:space="preserve">______________________________  </w:t>
      </w:r>
    </w:p>
    <w:p w:rsidR="00FD34DC" w:rsidRPr="00FD34DC" w:rsidRDefault="00FD34DC" w:rsidP="00FD34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34DC" w:rsidRPr="00FD34DC" w:rsidRDefault="00FD34DC" w:rsidP="00FD34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34DC" w:rsidRPr="00FD34DC" w:rsidRDefault="00FD34DC" w:rsidP="00FD34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D34DC">
        <w:rPr>
          <w:rFonts w:ascii="Times New Roman" w:hAnsi="Times New Roman" w:cs="Times New Roman"/>
          <w:sz w:val="24"/>
          <w:szCs w:val="24"/>
        </w:rPr>
        <w:t>Заявление</w:t>
      </w:r>
    </w:p>
    <w:p w:rsidR="00FD34DC" w:rsidRPr="00FD34DC" w:rsidRDefault="00FD34DC" w:rsidP="00FD34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D34DC">
        <w:rPr>
          <w:rFonts w:ascii="Times New Roman" w:hAnsi="Times New Roman" w:cs="Times New Roman"/>
          <w:sz w:val="24"/>
          <w:szCs w:val="24"/>
        </w:rPr>
        <w:t>о предоставлении в собственность бесплатно земельного участка на</w:t>
      </w:r>
    </w:p>
    <w:p w:rsidR="00FD34DC" w:rsidRPr="00FD34DC" w:rsidRDefault="00FD34DC" w:rsidP="00FD34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D34DC">
        <w:rPr>
          <w:rFonts w:ascii="Times New Roman" w:hAnsi="Times New Roman" w:cs="Times New Roman"/>
          <w:sz w:val="24"/>
          <w:szCs w:val="24"/>
        </w:rPr>
        <w:t>территории Северского района (для юридических лиц)</w:t>
      </w:r>
    </w:p>
    <w:p w:rsidR="00FD34DC" w:rsidRPr="00FD34DC" w:rsidRDefault="00FD34DC" w:rsidP="00FD34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34DC" w:rsidRPr="00FD34DC" w:rsidRDefault="00FD34DC" w:rsidP="00FD34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4D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FD34DC" w:rsidRPr="00FD34DC" w:rsidRDefault="00FD34DC" w:rsidP="00FD34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4DC">
        <w:rPr>
          <w:rFonts w:ascii="Times New Roman" w:hAnsi="Times New Roman" w:cs="Times New Roman"/>
          <w:sz w:val="24"/>
          <w:szCs w:val="24"/>
        </w:rPr>
        <w:t xml:space="preserve">                              (полное наименование юридического лица (заявителя)</w:t>
      </w:r>
    </w:p>
    <w:p w:rsidR="00FD34DC" w:rsidRPr="00FD34DC" w:rsidRDefault="00FD34DC" w:rsidP="00FD34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4D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FD34DC" w:rsidRPr="00FD34DC" w:rsidRDefault="00FD34DC" w:rsidP="00FD34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4D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FD34DC" w:rsidRPr="00FD34DC" w:rsidRDefault="00FD34DC" w:rsidP="00FD34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4DC">
        <w:rPr>
          <w:rFonts w:ascii="Times New Roman" w:hAnsi="Times New Roman" w:cs="Times New Roman"/>
          <w:sz w:val="24"/>
          <w:szCs w:val="24"/>
        </w:rPr>
        <w:t xml:space="preserve">                                         (место нахождения юридического лица)</w:t>
      </w:r>
    </w:p>
    <w:p w:rsidR="00FD34DC" w:rsidRPr="00FD34DC" w:rsidRDefault="00FD34DC" w:rsidP="00FD34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4D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FD34DC" w:rsidRPr="00FD34DC" w:rsidRDefault="00FD34DC" w:rsidP="00FD34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4DC">
        <w:rPr>
          <w:rFonts w:ascii="Times New Roman" w:hAnsi="Times New Roman" w:cs="Times New Roman"/>
          <w:sz w:val="24"/>
          <w:szCs w:val="24"/>
        </w:rPr>
        <w:t xml:space="preserve">           (государственный регистрационный номер записи о государственной</w:t>
      </w:r>
    </w:p>
    <w:p w:rsidR="00FD34DC" w:rsidRPr="00FD34DC" w:rsidRDefault="00FD34DC" w:rsidP="00FD34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4DC">
        <w:rPr>
          <w:rFonts w:ascii="Times New Roman" w:hAnsi="Times New Roman" w:cs="Times New Roman"/>
          <w:sz w:val="24"/>
          <w:szCs w:val="24"/>
        </w:rPr>
        <w:t xml:space="preserve">            регистрации юридического лица в Едином государственном реестре</w:t>
      </w:r>
    </w:p>
    <w:p w:rsidR="00FD34DC" w:rsidRPr="00FD34DC" w:rsidRDefault="00FD34DC" w:rsidP="00FD34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4DC">
        <w:rPr>
          <w:rFonts w:ascii="Times New Roman" w:hAnsi="Times New Roman" w:cs="Times New Roman"/>
          <w:sz w:val="24"/>
          <w:szCs w:val="24"/>
        </w:rPr>
        <w:t xml:space="preserve">            юридических лиц, за исключением случаев, если заявителем является</w:t>
      </w:r>
    </w:p>
    <w:p w:rsidR="00FD34DC" w:rsidRPr="00FD34DC" w:rsidRDefault="00FD34DC" w:rsidP="00FD34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4DC">
        <w:rPr>
          <w:rFonts w:ascii="Times New Roman" w:hAnsi="Times New Roman" w:cs="Times New Roman"/>
          <w:sz w:val="24"/>
          <w:szCs w:val="24"/>
        </w:rPr>
        <w:t xml:space="preserve">                                                  иностранное юридическое лицо)</w:t>
      </w:r>
    </w:p>
    <w:p w:rsidR="00FD34DC" w:rsidRPr="00FD34DC" w:rsidRDefault="00FD34DC" w:rsidP="00FD34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4DC">
        <w:rPr>
          <w:rFonts w:ascii="Times New Roman" w:hAnsi="Times New Roman" w:cs="Times New Roman"/>
          <w:sz w:val="24"/>
          <w:szCs w:val="24"/>
        </w:rPr>
        <w:t>в лице________________________________________________________________________,</w:t>
      </w:r>
    </w:p>
    <w:p w:rsidR="00FD34DC" w:rsidRPr="00FD34DC" w:rsidRDefault="00FD34DC" w:rsidP="00FD34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4DC">
        <w:rPr>
          <w:rFonts w:ascii="Times New Roman" w:hAnsi="Times New Roman" w:cs="Times New Roman"/>
          <w:sz w:val="24"/>
          <w:szCs w:val="24"/>
        </w:rPr>
        <w:t>действующего на основании_____________________________________________________</w:t>
      </w:r>
    </w:p>
    <w:p w:rsidR="00FD34DC" w:rsidRPr="00FD34DC" w:rsidRDefault="00FD34DC" w:rsidP="00FD34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4D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(доверенность, устава или др.)</w:t>
      </w:r>
    </w:p>
    <w:p w:rsidR="00FD34DC" w:rsidRPr="00FD34DC" w:rsidRDefault="00FD34DC" w:rsidP="00FD34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4DC">
        <w:rPr>
          <w:rFonts w:ascii="Times New Roman" w:hAnsi="Times New Roman" w:cs="Times New Roman"/>
          <w:sz w:val="24"/>
          <w:szCs w:val="24"/>
        </w:rPr>
        <w:t>Банковские реквизиты:</w:t>
      </w:r>
    </w:p>
    <w:p w:rsidR="00FD34DC" w:rsidRPr="00FD34DC" w:rsidRDefault="00FD34DC" w:rsidP="00FD34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D34DC">
        <w:rPr>
          <w:rFonts w:ascii="Times New Roman" w:hAnsi="Times New Roman" w:cs="Times New Roman"/>
          <w:sz w:val="24"/>
          <w:szCs w:val="24"/>
        </w:rPr>
        <w:t>ИНН:_</w:t>
      </w:r>
      <w:proofErr w:type="gramEnd"/>
      <w:r w:rsidRPr="00FD34DC">
        <w:rPr>
          <w:rFonts w:ascii="Times New Roman" w:hAnsi="Times New Roman" w:cs="Times New Roman"/>
          <w:sz w:val="24"/>
          <w:szCs w:val="24"/>
        </w:rPr>
        <w:t>______________________________________(кроме иностранных юридических лиц)</w:t>
      </w:r>
    </w:p>
    <w:p w:rsidR="00FD34DC" w:rsidRPr="00FD34DC" w:rsidRDefault="00FD34DC" w:rsidP="00FD34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4DC">
        <w:rPr>
          <w:rFonts w:ascii="Times New Roman" w:hAnsi="Times New Roman" w:cs="Times New Roman"/>
          <w:sz w:val="24"/>
          <w:szCs w:val="24"/>
        </w:rPr>
        <w:t>р/с___________________________________________________________________________</w:t>
      </w:r>
    </w:p>
    <w:p w:rsidR="00FD34DC" w:rsidRPr="00FD34DC" w:rsidRDefault="00FD34DC" w:rsidP="00FD34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4DC">
        <w:rPr>
          <w:rFonts w:ascii="Times New Roman" w:hAnsi="Times New Roman" w:cs="Times New Roman"/>
          <w:sz w:val="24"/>
          <w:szCs w:val="24"/>
        </w:rPr>
        <w:t>в банке_______________________________________________________________________</w:t>
      </w:r>
    </w:p>
    <w:p w:rsidR="00FD34DC" w:rsidRPr="00FD34DC" w:rsidRDefault="00FD34DC" w:rsidP="00FD34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4DC">
        <w:rPr>
          <w:rFonts w:ascii="Times New Roman" w:hAnsi="Times New Roman" w:cs="Times New Roman"/>
          <w:sz w:val="24"/>
          <w:szCs w:val="24"/>
        </w:rPr>
        <w:t>БИК ______________________ОКП___________________ОКВЭД_____________________</w:t>
      </w:r>
    </w:p>
    <w:p w:rsidR="00FD34DC" w:rsidRPr="00FD34DC" w:rsidRDefault="00FD34DC" w:rsidP="00FD34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4DC">
        <w:rPr>
          <w:rFonts w:ascii="Times New Roman" w:hAnsi="Times New Roman" w:cs="Times New Roman"/>
          <w:sz w:val="24"/>
          <w:szCs w:val="24"/>
        </w:rPr>
        <w:t>ОГРН_____________________</w:t>
      </w:r>
    </w:p>
    <w:p w:rsidR="00FD34DC" w:rsidRPr="00FD34DC" w:rsidRDefault="00FD34DC" w:rsidP="00FD34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4DC">
        <w:rPr>
          <w:rFonts w:ascii="Times New Roman" w:hAnsi="Times New Roman" w:cs="Times New Roman"/>
          <w:sz w:val="24"/>
          <w:szCs w:val="24"/>
        </w:rPr>
        <w:t>корр./сч_______________________________________________________________________</w:t>
      </w:r>
    </w:p>
    <w:p w:rsidR="00FD34DC" w:rsidRPr="00FD34DC" w:rsidRDefault="00FD34DC" w:rsidP="00FD34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4DC">
        <w:rPr>
          <w:rFonts w:ascii="Times New Roman" w:hAnsi="Times New Roman" w:cs="Times New Roman"/>
          <w:sz w:val="24"/>
          <w:szCs w:val="24"/>
        </w:rPr>
        <w:t>прошу предоставить земельный участок в собственность бесплатно на основании:</w:t>
      </w:r>
    </w:p>
    <w:p w:rsidR="00FD34DC" w:rsidRPr="00FD34DC" w:rsidRDefault="00FD34DC" w:rsidP="00FD34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4D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FD34DC" w:rsidRPr="00FD34DC" w:rsidRDefault="00FD34DC" w:rsidP="00FD34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4DC">
        <w:rPr>
          <w:rFonts w:ascii="Times New Roman" w:hAnsi="Times New Roman" w:cs="Times New Roman"/>
          <w:sz w:val="24"/>
          <w:szCs w:val="24"/>
        </w:rPr>
        <w:t xml:space="preserve">      (основание предоставления земельного участка без проведения торгов из числа</w:t>
      </w:r>
    </w:p>
    <w:p w:rsidR="00FD34DC" w:rsidRPr="00FD34DC" w:rsidRDefault="00FD34DC" w:rsidP="00FD34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4DC">
        <w:rPr>
          <w:rFonts w:ascii="Times New Roman" w:hAnsi="Times New Roman" w:cs="Times New Roman"/>
          <w:sz w:val="24"/>
          <w:szCs w:val="24"/>
        </w:rPr>
        <w:t xml:space="preserve">        Предусмотренных статьей 39.5 Земельного кодекса Российской Федерации)</w:t>
      </w:r>
    </w:p>
    <w:p w:rsidR="00FD34DC" w:rsidRPr="00FD34DC" w:rsidRDefault="00FD34DC" w:rsidP="00FD34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34DC" w:rsidRPr="00FD34DC" w:rsidRDefault="00FD34DC" w:rsidP="00FD34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4DC">
        <w:rPr>
          <w:rFonts w:ascii="Times New Roman" w:hAnsi="Times New Roman" w:cs="Times New Roman"/>
          <w:sz w:val="24"/>
          <w:szCs w:val="24"/>
        </w:rPr>
        <w:t>Сведения о земельном участке:</w:t>
      </w:r>
    </w:p>
    <w:p w:rsidR="00FD34DC" w:rsidRPr="00FD34DC" w:rsidRDefault="00FD34DC" w:rsidP="00FD34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4DC">
        <w:rPr>
          <w:rFonts w:ascii="Times New Roman" w:hAnsi="Times New Roman" w:cs="Times New Roman"/>
          <w:sz w:val="24"/>
          <w:szCs w:val="24"/>
        </w:rPr>
        <w:t xml:space="preserve">кадастровый </w:t>
      </w:r>
      <w:proofErr w:type="gramStart"/>
      <w:r w:rsidRPr="00FD34DC">
        <w:rPr>
          <w:rFonts w:ascii="Times New Roman" w:hAnsi="Times New Roman" w:cs="Times New Roman"/>
          <w:sz w:val="24"/>
          <w:szCs w:val="24"/>
        </w:rPr>
        <w:t>номер:_</w:t>
      </w:r>
      <w:proofErr w:type="gramEnd"/>
      <w:r w:rsidRPr="00FD34DC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</w:p>
    <w:p w:rsidR="00FD34DC" w:rsidRPr="00FD34DC" w:rsidRDefault="00FD34DC" w:rsidP="00FD34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D34DC">
        <w:rPr>
          <w:rFonts w:ascii="Times New Roman" w:hAnsi="Times New Roman" w:cs="Times New Roman"/>
          <w:sz w:val="24"/>
          <w:szCs w:val="24"/>
        </w:rPr>
        <w:t xml:space="preserve">площадь:   </w:t>
      </w:r>
      <w:proofErr w:type="gramEnd"/>
      <w:r w:rsidRPr="00FD34DC">
        <w:rPr>
          <w:rFonts w:ascii="Times New Roman" w:hAnsi="Times New Roman" w:cs="Times New Roman"/>
          <w:sz w:val="24"/>
          <w:szCs w:val="24"/>
        </w:rPr>
        <w:t xml:space="preserve">  ___________________________________________________________________</w:t>
      </w:r>
    </w:p>
    <w:p w:rsidR="00FD34DC" w:rsidRPr="00FD34DC" w:rsidRDefault="00FD34DC" w:rsidP="00FD34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D34DC">
        <w:rPr>
          <w:rFonts w:ascii="Times New Roman" w:hAnsi="Times New Roman" w:cs="Times New Roman"/>
          <w:sz w:val="24"/>
          <w:szCs w:val="24"/>
        </w:rPr>
        <w:lastRenderedPageBreak/>
        <w:t>адрес:_</w:t>
      </w:r>
      <w:proofErr w:type="gramEnd"/>
      <w:r w:rsidRPr="00FD34D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D34DC" w:rsidRPr="00FD34DC" w:rsidRDefault="00FD34DC" w:rsidP="00FD34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4DC">
        <w:rPr>
          <w:rFonts w:ascii="Times New Roman" w:hAnsi="Times New Roman" w:cs="Times New Roman"/>
          <w:sz w:val="24"/>
          <w:szCs w:val="24"/>
        </w:rPr>
        <w:t xml:space="preserve">            (реквизиты решения об изъятии земельного участка для государственных или </w:t>
      </w:r>
    </w:p>
    <w:p w:rsidR="00FD34DC" w:rsidRPr="00FD34DC" w:rsidRDefault="00FD34DC" w:rsidP="00FD34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4DC">
        <w:rPr>
          <w:rFonts w:ascii="Times New Roman" w:hAnsi="Times New Roman" w:cs="Times New Roman"/>
          <w:sz w:val="24"/>
          <w:szCs w:val="24"/>
        </w:rPr>
        <w:t xml:space="preserve">                муниципальных нужд в случае, если земельный участок предоставляется</w:t>
      </w:r>
    </w:p>
    <w:p w:rsidR="00FD34DC" w:rsidRPr="00FD34DC" w:rsidRDefault="00FD34DC" w:rsidP="00FD34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4DC">
        <w:rPr>
          <w:rFonts w:ascii="Times New Roman" w:hAnsi="Times New Roman" w:cs="Times New Roman"/>
          <w:sz w:val="24"/>
          <w:szCs w:val="24"/>
        </w:rPr>
        <w:t xml:space="preserve">                     взамен земельного участка, изымаемого для государственных или </w:t>
      </w:r>
    </w:p>
    <w:p w:rsidR="00FD34DC" w:rsidRPr="00FD34DC" w:rsidRDefault="00FD34DC" w:rsidP="00FD34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4D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муниципальных нужд)</w:t>
      </w:r>
    </w:p>
    <w:p w:rsidR="00FD34DC" w:rsidRPr="00FD34DC" w:rsidRDefault="00FD34DC" w:rsidP="00FD34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4D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FD34DC" w:rsidRPr="00FD34DC" w:rsidRDefault="00FD34DC" w:rsidP="00FD34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4DC">
        <w:rPr>
          <w:rFonts w:ascii="Times New Roman" w:hAnsi="Times New Roman" w:cs="Times New Roman"/>
          <w:sz w:val="24"/>
          <w:szCs w:val="24"/>
        </w:rPr>
        <w:t xml:space="preserve">                                    (цель использования земельного участка)</w:t>
      </w:r>
    </w:p>
    <w:p w:rsidR="00FD34DC" w:rsidRPr="00FD34DC" w:rsidRDefault="00FD34DC" w:rsidP="00FD34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34DC" w:rsidRPr="00FD34DC" w:rsidRDefault="00FD34DC" w:rsidP="00FD34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4D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FD34DC" w:rsidRPr="00FD34DC" w:rsidRDefault="00FD34DC" w:rsidP="00FD34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4DC">
        <w:rPr>
          <w:rFonts w:ascii="Times New Roman" w:hAnsi="Times New Roman" w:cs="Times New Roman"/>
          <w:sz w:val="24"/>
          <w:szCs w:val="24"/>
        </w:rPr>
        <w:t xml:space="preserve">           (реквизиты решения об утверждении документа территориального</w:t>
      </w:r>
    </w:p>
    <w:p w:rsidR="00FD34DC" w:rsidRPr="00FD34DC" w:rsidRDefault="00FD34DC" w:rsidP="00FD34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4DC">
        <w:rPr>
          <w:rFonts w:ascii="Times New Roman" w:hAnsi="Times New Roman" w:cs="Times New Roman"/>
          <w:sz w:val="24"/>
          <w:szCs w:val="24"/>
        </w:rPr>
        <w:t xml:space="preserve">          планирования и (или) проекта планировки территории в случае, если</w:t>
      </w:r>
    </w:p>
    <w:p w:rsidR="00FD34DC" w:rsidRPr="00FD34DC" w:rsidRDefault="00FD34DC" w:rsidP="00FD34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4DC">
        <w:rPr>
          <w:rFonts w:ascii="Times New Roman" w:hAnsi="Times New Roman" w:cs="Times New Roman"/>
          <w:sz w:val="24"/>
          <w:szCs w:val="24"/>
        </w:rPr>
        <w:t xml:space="preserve">             земельный участок предоставляется для размещения объектов,</w:t>
      </w:r>
    </w:p>
    <w:p w:rsidR="00FD34DC" w:rsidRPr="00FD34DC" w:rsidRDefault="00FD34DC" w:rsidP="00FD34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4DC">
        <w:rPr>
          <w:rFonts w:ascii="Times New Roman" w:hAnsi="Times New Roman" w:cs="Times New Roman"/>
          <w:sz w:val="24"/>
          <w:szCs w:val="24"/>
        </w:rPr>
        <w:t xml:space="preserve">                     предусмотренных этим документом и (или) этим проектом)</w:t>
      </w:r>
    </w:p>
    <w:p w:rsidR="00FD34DC" w:rsidRPr="00FD34DC" w:rsidRDefault="00FD34DC" w:rsidP="00FD34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34DC" w:rsidRPr="00FD34DC" w:rsidRDefault="00FD34DC" w:rsidP="00FD34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4D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FD34DC" w:rsidRPr="00FD34DC" w:rsidRDefault="00FD34DC" w:rsidP="00FD34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4DC">
        <w:rPr>
          <w:rFonts w:ascii="Times New Roman" w:hAnsi="Times New Roman" w:cs="Times New Roman"/>
          <w:sz w:val="24"/>
          <w:szCs w:val="24"/>
        </w:rPr>
        <w:t xml:space="preserve">           (реквизиты решения о предварительном согласовании предоставления </w:t>
      </w:r>
    </w:p>
    <w:p w:rsidR="00FD34DC" w:rsidRPr="00FD34DC" w:rsidRDefault="00FD34DC" w:rsidP="00FD34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4DC">
        <w:rPr>
          <w:rFonts w:ascii="Times New Roman" w:hAnsi="Times New Roman" w:cs="Times New Roman"/>
          <w:sz w:val="24"/>
          <w:szCs w:val="24"/>
        </w:rPr>
        <w:t xml:space="preserve">             земельного участка в случае, если испрашиваемый земельный участок</w:t>
      </w:r>
    </w:p>
    <w:p w:rsidR="00FD34DC" w:rsidRPr="00FD34DC" w:rsidRDefault="00FD34DC" w:rsidP="00FD34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4DC">
        <w:rPr>
          <w:rFonts w:ascii="Times New Roman" w:hAnsi="Times New Roman" w:cs="Times New Roman"/>
          <w:sz w:val="24"/>
          <w:szCs w:val="24"/>
        </w:rPr>
        <w:t xml:space="preserve">         образовывался или его границы уточнялись на основании данного решения)</w:t>
      </w:r>
    </w:p>
    <w:p w:rsidR="00FD34DC" w:rsidRPr="00FD34DC" w:rsidRDefault="00FD34DC" w:rsidP="00FD34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34DC" w:rsidRPr="00FD34DC" w:rsidRDefault="00FD34DC" w:rsidP="00FD34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4DC">
        <w:rPr>
          <w:rFonts w:ascii="Times New Roman" w:hAnsi="Times New Roman" w:cs="Times New Roman"/>
          <w:sz w:val="24"/>
          <w:szCs w:val="24"/>
        </w:rPr>
        <w:t xml:space="preserve">Почтовый адрес для связи с </w:t>
      </w:r>
      <w:proofErr w:type="gramStart"/>
      <w:r w:rsidRPr="00FD34DC">
        <w:rPr>
          <w:rFonts w:ascii="Times New Roman" w:hAnsi="Times New Roman" w:cs="Times New Roman"/>
          <w:sz w:val="24"/>
          <w:szCs w:val="24"/>
        </w:rPr>
        <w:t xml:space="preserve">заявителем:   </w:t>
      </w:r>
      <w:proofErr w:type="gramEnd"/>
      <w:r w:rsidRPr="00FD34DC">
        <w:rPr>
          <w:rFonts w:ascii="Times New Roman" w:hAnsi="Times New Roman" w:cs="Times New Roman"/>
          <w:sz w:val="24"/>
          <w:szCs w:val="24"/>
        </w:rPr>
        <w:t xml:space="preserve"> _________________________________________</w:t>
      </w:r>
    </w:p>
    <w:p w:rsidR="00FD34DC" w:rsidRPr="00FD34DC" w:rsidRDefault="00FD34DC" w:rsidP="00FD34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4D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FD34DC" w:rsidRPr="00FD34DC" w:rsidRDefault="00FD34DC" w:rsidP="00FD34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4DC">
        <w:rPr>
          <w:rFonts w:ascii="Times New Roman" w:hAnsi="Times New Roman" w:cs="Times New Roman"/>
          <w:sz w:val="24"/>
          <w:szCs w:val="24"/>
        </w:rPr>
        <w:t xml:space="preserve">Адрес электронной почты для связи с </w:t>
      </w:r>
      <w:proofErr w:type="gramStart"/>
      <w:r w:rsidRPr="00FD34DC">
        <w:rPr>
          <w:rFonts w:ascii="Times New Roman" w:hAnsi="Times New Roman" w:cs="Times New Roman"/>
          <w:sz w:val="24"/>
          <w:szCs w:val="24"/>
        </w:rPr>
        <w:t>заявителем:  _</w:t>
      </w:r>
      <w:proofErr w:type="gramEnd"/>
      <w:r w:rsidRPr="00FD34DC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FD34DC" w:rsidRPr="00FD34DC" w:rsidRDefault="00FD34DC" w:rsidP="00FD34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4DC">
        <w:rPr>
          <w:rFonts w:ascii="Times New Roman" w:hAnsi="Times New Roman" w:cs="Times New Roman"/>
          <w:sz w:val="24"/>
          <w:szCs w:val="24"/>
        </w:rPr>
        <w:t xml:space="preserve">Телефон (факс) для связи с </w:t>
      </w:r>
      <w:proofErr w:type="gramStart"/>
      <w:r w:rsidRPr="00FD34DC">
        <w:rPr>
          <w:rFonts w:ascii="Times New Roman" w:hAnsi="Times New Roman" w:cs="Times New Roman"/>
          <w:sz w:val="24"/>
          <w:szCs w:val="24"/>
        </w:rPr>
        <w:t xml:space="preserve">заявителем:   </w:t>
      </w:r>
      <w:proofErr w:type="gramEnd"/>
      <w:r w:rsidRPr="00FD34DC">
        <w:rPr>
          <w:rFonts w:ascii="Times New Roman" w:hAnsi="Times New Roman" w:cs="Times New Roman"/>
          <w:sz w:val="24"/>
          <w:szCs w:val="24"/>
        </w:rPr>
        <w:t xml:space="preserve"> __________________________________________</w:t>
      </w:r>
    </w:p>
    <w:p w:rsidR="00FD34DC" w:rsidRPr="00FD34DC" w:rsidRDefault="00FD34DC" w:rsidP="00FD34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34DC" w:rsidRPr="00FD34DC" w:rsidRDefault="00FD34DC" w:rsidP="00FD34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D34DC">
        <w:rPr>
          <w:rFonts w:ascii="Times New Roman" w:hAnsi="Times New Roman" w:cs="Times New Roman"/>
          <w:sz w:val="24"/>
          <w:szCs w:val="24"/>
        </w:rPr>
        <w:t>Заявитель:  _</w:t>
      </w:r>
      <w:proofErr w:type="gramEnd"/>
      <w:r w:rsidRPr="00FD34DC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FD34DC" w:rsidRPr="00FD34DC" w:rsidRDefault="00FD34DC" w:rsidP="00FD34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4DC">
        <w:rPr>
          <w:rFonts w:ascii="Times New Roman" w:hAnsi="Times New Roman" w:cs="Times New Roman"/>
          <w:sz w:val="24"/>
          <w:szCs w:val="24"/>
        </w:rPr>
        <w:t>(должность, фамилия, имя, отчество представителя юридического лица, подпись, печать)</w:t>
      </w:r>
    </w:p>
    <w:p w:rsidR="00FD34DC" w:rsidRPr="00FD34DC" w:rsidRDefault="00FD34DC" w:rsidP="00FD34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4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34DC" w:rsidRDefault="00FD34DC" w:rsidP="005B78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34DC" w:rsidRDefault="00FD34DC" w:rsidP="005B78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34DC" w:rsidRPr="00FD34DC" w:rsidRDefault="00FD34DC" w:rsidP="00FD34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FD34DC" w:rsidRPr="00FD34DC" w:rsidRDefault="00FD34DC" w:rsidP="00FD34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4DC">
        <w:rPr>
          <w:rFonts w:ascii="Times New Roman" w:hAnsi="Times New Roman" w:cs="Times New Roman"/>
          <w:sz w:val="24"/>
          <w:szCs w:val="24"/>
        </w:rPr>
        <w:t>Начальника управления</w:t>
      </w:r>
    </w:p>
    <w:p w:rsidR="00FD34DC" w:rsidRPr="00FD34DC" w:rsidRDefault="00FD34DC" w:rsidP="00FD34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4DC">
        <w:rPr>
          <w:rFonts w:ascii="Times New Roman" w:hAnsi="Times New Roman" w:cs="Times New Roman"/>
          <w:sz w:val="24"/>
          <w:szCs w:val="24"/>
        </w:rPr>
        <w:t xml:space="preserve">имущественных отношений                                                                                       </w:t>
      </w:r>
      <w:proofErr w:type="spellStart"/>
      <w:r w:rsidRPr="00FD34DC">
        <w:rPr>
          <w:rFonts w:ascii="Times New Roman" w:hAnsi="Times New Roman" w:cs="Times New Roman"/>
          <w:sz w:val="24"/>
          <w:szCs w:val="24"/>
        </w:rPr>
        <w:t>А.И.Анашкин</w:t>
      </w:r>
      <w:proofErr w:type="spellEnd"/>
    </w:p>
    <w:p w:rsidR="00FD34DC" w:rsidRPr="00FD34DC" w:rsidRDefault="00FD34DC" w:rsidP="00FD34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4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34DC" w:rsidRPr="00FD34DC" w:rsidRDefault="00FD34DC" w:rsidP="00FD34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4D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D34DC" w:rsidRPr="0002679C" w:rsidRDefault="00FD34DC" w:rsidP="005B78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D34DC" w:rsidRPr="000267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37F"/>
    <w:rsid w:val="0002679C"/>
    <w:rsid w:val="00262760"/>
    <w:rsid w:val="0039437F"/>
    <w:rsid w:val="003A2F42"/>
    <w:rsid w:val="003D60B9"/>
    <w:rsid w:val="003E58F7"/>
    <w:rsid w:val="005B7855"/>
    <w:rsid w:val="005E03B1"/>
    <w:rsid w:val="005E2E46"/>
    <w:rsid w:val="00887247"/>
    <w:rsid w:val="00DB4D7C"/>
    <w:rsid w:val="00DF7272"/>
    <w:rsid w:val="00FD3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7764101-4924-4750-854C-CF5218A07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03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E03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E5DF4-9570-446F-BA16-0C6E29AF0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770</Words>
  <Characters>1008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КУ КЗО</dc:creator>
  <cp:keywords/>
  <dc:description/>
  <cp:lastModifiedBy>МКУ КЗО</cp:lastModifiedBy>
  <cp:revision>7</cp:revision>
  <cp:lastPrinted>2021-11-26T09:46:00Z</cp:lastPrinted>
  <dcterms:created xsi:type="dcterms:W3CDTF">2021-02-10T09:43:00Z</dcterms:created>
  <dcterms:modified xsi:type="dcterms:W3CDTF">2022-05-25T12:36:00Z</dcterms:modified>
</cp:coreProperties>
</file>